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ayout w:type="fixed"/>
        <w:tblLook w:val="0000"/>
      </w:tblPr>
      <w:tblGrid>
        <w:gridCol w:w="4500"/>
        <w:gridCol w:w="720"/>
        <w:gridCol w:w="4423"/>
      </w:tblGrid>
      <w:tr w:rsidR="00D15B81" w:rsidRPr="00765533" w:rsidTr="00765533">
        <w:tc>
          <w:tcPr>
            <w:tcW w:w="4500" w:type="dxa"/>
          </w:tcPr>
          <w:p w:rsidR="00D15B81" w:rsidRPr="00765533" w:rsidRDefault="00D15B81" w:rsidP="0076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765533">
              <w:rPr>
                <w:rFonts w:ascii="Courier New" w:hAnsi="Courier New" w:cs="Courier New"/>
                <w:sz w:val="20"/>
                <w:szCs w:val="20"/>
                <w:lang w:eastAsia="ru-RU"/>
              </w:rPr>
              <w:br w:type="page"/>
            </w:r>
            <w:r w:rsidRPr="00765533">
              <w:rPr>
                <w:rFonts w:ascii="Times New Roman" w:hAnsi="Times New Roman" w:cs="Courier New"/>
                <w:b/>
                <w:sz w:val="24"/>
                <w:szCs w:val="24"/>
                <w:lang w:eastAsia="ru-RU"/>
              </w:rPr>
              <w:t>ЧУВАШСКАЯ РЕСПУБЛИКА</w:t>
            </w:r>
          </w:p>
          <w:p w:rsidR="00D15B81" w:rsidRPr="00765533" w:rsidRDefault="00D15B81" w:rsidP="0076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765533">
              <w:rPr>
                <w:rFonts w:ascii="Times New Roman" w:hAnsi="Times New Roman" w:cs="Courier New"/>
                <w:b/>
                <w:sz w:val="24"/>
                <w:szCs w:val="24"/>
                <w:lang w:eastAsia="ru-RU"/>
              </w:rPr>
              <w:t>МОРГАУШСКИЙ РАЙОН</w:t>
            </w:r>
          </w:p>
          <w:p w:rsidR="00D15B81" w:rsidRPr="00765533" w:rsidRDefault="00D15B81" w:rsidP="0076553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15B81" w:rsidRPr="00765533" w:rsidRDefault="00D15B81" w:rsidP="0076553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55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D15B81" w:rsidRPr="00765533" w:rsidRDefault="00D15B81" w:rsidP="0076553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55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СЬКАСИНСКОГО </w:t>
            </w:r>
          </w:p>
          <w:p w:rsidR="00D15B81" w:rsidRPr="00765533" w:rsidRDefault="00D15B81" w:rsidP="0076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765533">
              <w:rPr>
                <w:rFonts w:ascii="Times New Roman" w:hAnsi="Times New Roman" w:cs="Courier New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D15B81" w:rsidRPr="00765533" w:rsidRDefault="00D15B81" w:rsidP="00765533">
            <w:pPr>
              <w:autoSpaceDN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15B81" w:rsidRPr="00765533" w:rsidRDefault="00D15B81" w:rsidP="00765533">
            <w:pPr>
              <w:keepNext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55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D15B81" w:rsidRPr="00765533" w:rsidRDefault="00D15B81" w:rsidP="0076553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55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1E0"/>
            </w:tblPr>
            <w:tblGrid>
              <w:gridCol w:w="1379"/>
              <w:gridCol w:w="1379"/>
              <w:gridCol w:w="1379"/>
            </w:tblGrid>
            <w:tr w:rsidR="00D15B81" w:rsidRPr="00765533">
              <w:tc>
                <w:tcPr>
                  <w:tcW w:w="1379" w:type="dxa"/>
                  <w:tcBorders>
                    <w:bottom w:val="single" w:sz="4" w:space="0" w:color="auto"/>
                  </w:tcBorders>
                </w:tcPr>
                <w:p w:rsidR="00D15B81" w:rsidRPr="00765533" w:rsidRDefault="00D15B81" w:rsidP="0046428A">
                  <w:pPr>
                    <w:tabs>
                      <w:tab w:val="center" w:pos="581"/>
                      <w:tab w:val="right" w:pos="1163"/>
                    </w:tabs>
                    <w:autoSpaceDN w:val="0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65533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ab/>
                  </w:r>
                  <w:r w:rsidR="00F40515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06</w:t>
                  </w:r>
                  <w:r w:rsidR="00654BD8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.10.</w:t>
                  </w:r>
                </w:p>
              </w:tc>
              <w:tc>
                <w:tcPr>
                  <w:tcW w:w="1379" w:type="dxa"/>
                  <w:tcBorders>
                    <w:bottom w:val="single" w:sz="4" w:space="0" w:color="auto"/>
                  </w:tcBorders>
                </w:tcPr>
                <w:p w:rsidR="00D15B81" w:rsidRPr="00765533" w:rsidRDefault="00F40515" w:rsidP="0076553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2021</w:t>
                  </w:r>
                  <w:r w:rsidR="00D15B81" w:rsidRPr="00765533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379" w:type="dxa"/>
                  <w:tcBorders>
                    <w:bottom w:val="single" w:sz="4" w:space="0" w:color="auto"/>
                  </w:tcBorders>
                </w:tcPr>
                <w:p w:rsidR="00D15B81" w:rsidRPr="00765533" w:rsidRDefault="00D15B81" w:rsidP="00765533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65533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№ </w:t>
                  </w:r>
                  <w:r w:rsidR="00D92FA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</w:tr>
          </w:tbl>
          <w:p w:rsidR="00D15B81" w:rsidRPr="00765533" w:rsidRDefault="00D15B81" w:rsidP="0076553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15B81" w:rsidRPr="00765533" w:rsidRDefault="00D15B81" w:rsidP="0076553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 w:rsidRPr="00765533">
              <w:rPr>
                <w:rFonts w:ascii="Times New Roman" w:hAnsi="Times New Roman"/>
                <w:sz w:val="16"/>
                <w:szCs w:val="16"/>
                <w:lang w:eastAsia="ru-RU"/>
              </w:rPr>
              <w:t>село Юськасы</w:t>
            </w:r>
            <w:r w:rsidRPr="007655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 w:rsidRPr="007655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                                                     </w:t>
            </w:r>
          </w:p>
        </w:tc>
        <w:tc>
          <w:tcPr>
            <w:tcW w:w="720" w:type="dxa"/>
          </w:tcPr>
          <w:p w:rsidR="00D15B81" w:rsidRPr="00765533" w:rsidRDefault="00164DF4" w:rsidP="00765533">
            <w:pPr>
              <w:autoSpaceDN w:val="0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82880</wp:posOffset>
                  </wp:positionH>
                  <wp:positionV relativeFrom="paragraph">
                    <wp:posOffset>-60960</wp:posOffset>
                  </wp:positionV>
                  <wp:extent cx="935990" cy="92519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15B81" w:rsidRPr="0076553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23" w:type="dxa"/>
          </w:tcPr>
          <w:p w:rsidR="00D15B81" w:rsidRPr="00765533" w:rsidRDefault="00D15B81" w:rsidP="0076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765533">
              <w:rPr>
                <w:rFonts w:ascii="Times New Roman" w:hAnsi="Times New Roman" w:cs="Courier New"/>
                <w:b/>
                <w:sz w:val="24"/>
                <w:szCs w:val="24"/>
                <w:lang w:eastAsia="ru-RU"/>
              </w:rPr>
              <w:t>ЧĂ</w:t>
            </w:r>
            <w:proofErr w:type="gramStart"/>
            <w:r w:rsidRPr="00765533">
              <w:rPr>
                <w:rFonts w:ascii="Times New Roman" w:hAnsi="Times New Roman" w:cs="Courier New"/>
                <w:b/>
                <w:sz w:val="24"/>
                <w:szCs w:val="24"/>
                <w:lang w:eastAsia="ru-RU"/>
              </w:rPr>
              <w:t>ВАШ</w:t>
            </w:r>
            <w:proofErr w:type="gramEnd"/>
            <w:r w:rsidRPr="00765533">
              <w:rPr>
                <w:rFonts w:ascii="Times New Roman" w:hAnsi="Times New Roman" w:cs="Courier New"/>
                <w:b/>
                <w:sz w:val="24"/>
                <w:szCs w:val="24"/>
                <w:lang w:eastAsia="ru-RU"/>
              </w:rPr>
              <w:t xml:space="preserve"> РЕСПУБЛИКИ</w:t>
            </w:r>
          </w:p>
          <w:p w:rsidR="00D15B81" w:rsidRPr="00765533" w:rsidRDefault="00D15B81" w:rsidP="0076553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55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МУРКАШ РАЙОНĔ</w:t>
            </w:r>
            <w:r w:rsidRPr="007655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 xml:space="preserve">             </w:t>
            </w:r>
          </w:p>
          <w:p w:rsidR="00D15B81" w:rsidRPr="00765533" w:rsidRDefault="00D15B81" w:rsidP="00765533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15B81" w:rsidRPr="00765533" w:rsidRDefault="00D15B81" w:rsidP="0076553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55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Й</w:t>
            </w:r>
            <w:r w:rsidRPr="00765533">
              <w:rPr>
                <w:rFonts w:ascii="Arial Cyr Chuv" w:hAnsi="Arial Cyr Chuv"/>
                <w:b/>
                <w:sz w:val="24"/>
                <w:szCs w:val="24"/>
                <w:lang w:eastAsia="ru-RU"/>
              </w:rPr>
              <w:t>/+</w:t>
            </w:r>
            <w:r w:rsidRPr="007655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ССИ</w:t>
            </w:r>
            <w:r w:rsidRPr="00765533">
              <w:rPr>
                <w:rFonts w:ascii="Arial Cyr Chuv" w:hAnsi="Arial Cyr Chuv"/>
                <w:b/>
                <w:sz w:val="28"/>
                <w:szCs w:val="24"/>
                <w:lang w:eastAsia="ru-RU"/>
              </w:rPr>
              <w:t xml:space="preserve"> </w:t>
            </w:r>
            <w:r w:rsidRPr="007655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Л</w:t>
            </w:r>
          </w:p>
          <w:p w:rsidR="00D15B81" w:rsidRPr="00765533" w:rsidRDefault="00D15B81" w:rsidP="0076553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55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ЙĔН</w:t>
            </w:r>
          </w:p>
          <w:p w:rsidR="00D15B81" w:rsidRPr="00765533" w:rsidRDefault="00D15B81" w:rsidP="0076553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55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ЙĔ</w:t>
            </w:r>
          </w:p>
          <w:p w:rsidR="00D15B81" w:rsidRPr="00765533" w:rsidRDefault="00D15B81" w:rsidP="0076553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15B81" w:rsidRPr="00765533" w:rsidRDefault="00D15B81" w:rsidP="0076553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55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ЙЫШĂНУ</w:t>
            </w:r>
          </w:p>
          <w:p w:rsidR="00D15B81" w:rsidRPr="00765533" w:rsidRDefault="00D15B81" w:rsidP="00765533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1E0"/>
            </w:tblPr>
            <w:tblGrid>
              <w:gridCol w:w="1379"/>
              <w:gridCol w:w="1379"/>
              <w:gridCol w:w="1379"/>
            </w:tblGrid>
            <w:tr w:rsidR="00D15B81" w:rsidRPr="00765533">
              <w:tc>
                <w:tcPr>
                  <w:tcW w:w="1379" w:type="dxa"/>
                  <w:tcBorders>
                    <w:bottom w:val="single" w:sz="4" w:space="0" w:color="auto"/>
                  </w:tcBorders>
                </w:tcPr>
                <w:p w:rsidR="00D15B81" w:rsidRPr="00765533" w:rsidRDefault="00F40515" w:rsidP="00765533">
                  <w:pPr>
                    <w:autoSpaceDN w:val="0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06</w:t>
                  </w:r>
                  <w:r w:rsidR="00654BD8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.10.</w:t>
                  </w:r>
                </w:p>
              </w:tc>
              <w:tc>
                <w:tcPr>
                  <w:tcW w:w="1379" w:type="dxa"/>
                  <w:tcBorders>
                    <w:bottom w:val="single" w:sz="4" w:space="0" w:color="auto"/>
                  </w:tcBorders>
                </w:tcPr>
                <w:p w:rsidR="00D15B81" w:rsidRPr="00765533" w:rsidRDefault="00F40515" w:rsidP="0046428A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2021</w:t>
                  </w:r>
                  <w:r w:rsidR="00D15B81" w:rsidRPr="00765533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D15B81" w:rsidRPr="00765533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ç</w:t>
                  </w:r>
                  <w:proofErr w:type="spellEnd"/>
                  <w:r w:rsidR="00D15B81" w:rsidRPr="00765533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bottom w:val="single" w:sz="4" w:space="0" w:color="auto"/>
                  </w:tcBorders>
                </w:tcPr>
                <w:p w:rsidR="00D15B81" w:rsidRPr="00765533" w:rsidRDefault="00D15B81" w:rsidP="00765533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65533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№ </w:t>
                  </w:r>
                  <w:r w:rsidR="00D92FA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</w:tr>
          </w:tbl>
          <w:p w:rsidR="00D15B81" w:rsidRPr="00765533" w:rsidRDefault="00D15B81" w:rsidP="0076553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15B81" w:rsidRPr="00765533" w:rsidRDefault="00D15B81" w:rsidP="0076553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proofErr w:type="spellStart"/>
            <w:r w:rsidRPr="00765533">
              <w:rPr>
                <w:rFonts w:ascii="Times New Roman" w:hAnsi="Times New Roman"/>
                <w:sz w:val="16"/>
                <w:szCs w:val="16"/>
                <w:lang w:eastAsia="ru-RU"/>
              </w:rPr>
              <w:t>Йÿçкасси</w:t>
            </w:r>
            <w:proofErr w:type="spellEnd"/>
            <w:r w:rsidRPr="0076553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5533">
              <w:rPr>
                <w:rFonts w:ascii="Times New Roman" w:hAnsi="Times New Roman"/>
                <w:sz w:val="16"/>
                <w:szCs w:val="16"/>
                <w:lang w:eastAsia="ru-RU"/>
              </w:rPr>
              <w:t>сали</w:t>
            </w:r>
            <w:proofErr w:type="spellEnd"/>
          </w:p>
        </w:tc>
      </w:tr>
    </w:tbl>
    <w:p w:rsidR="00D15B81" w:rsidRDefault="00D15B81" w:rsidP="00557714"/>
    <w:tbl>
      <w:tblPr>
        <w:tblW w:w="0" w:type="auto"/>
        <w:tblLook w:val="01E0"/>
      </w:tblPr>
      <w:tblGrid>
        <w:gridCol w:w="7069"/>
      </w:tblGrid>
      <w:tr w:rsidR="00D15B81" w:rsidRPr="00587ABD" w:rsidTr="00EE5A2E">
        <w:trPr>
          <w:trHeight w:val="892"/>
        </w:trPr>
        <w:tc>
          <w:tcPr>
            <w:tcW w:w="7069" w:type="dxa"/>
          </w:tcPr>
          <w:p w:rsidR="00D15B81" w:rsidRPr="00587ABD" w:rsidRDefault="00D15B81" w:rsidP="00EE5A2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ABD">
              <w:rPr>
                <w:rFonts w:ascii="Times New Roman" w:hAnsi="Times New Roman"/>
                <w:b/>
                <w:sz w:val="24"/>
                <w:szCs w:val="24"/>
              </w:rPr>
              <w:t>О предварительных итогах социально-экономического развития Юськасинского сельского поселения Моргаушского рай</w:t>
            </w:r>
            <w:r w:rsidR="00F40515">
              <w:rPr>
                <w:rFonts w:ascii="Times New Roman" w:hAnsi="Times New Roman"/>
                <w:b/>
                <w:sz w:val="24"/>
                <w:szCs w:val="24"/>
              </w:rPr>
              <w:t>она Чувашской Республики на 2021</w:t>
            </w:r>
            <w:r w:rsidRPr="00587ABD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</w:tbl>
    <w:p w:rsidR="00D15B81" w:rsidRPr="00587ABD" w:rsidRDefault="00D15B81" w:rsidP="00646B25">
      <w:pPr>
        <w:rPr>
          <w:rFonts w:ascii="Times New Roman" w:hAnsi="Times New Roman"/>
        </w:rPr>
      </w:pPr>
    </w:p>
    <w:p w:rsidR="00D15B81" w:rsidRDefault="00D15B81" w:rsidP="009926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ABD">
        <w:rPr>
          <w:rFonts w:ascii="Times New Roman" w:hAnsi="Times New Roman"/>
          <w:sz w:val="24"/>
          <w:szCs w:val="24"/>
        </w:rPr>
        <w:t xml:space="preserve">В целях устойчивого развития и дальнейшего повышения благосостояния жителей Юськасинского сельского поселения Моргаушского района Чувашской Республики администрация </w:t>
      </w:r>
      <w:r>
        <w:rPr>
          <w:rFonts w:ascii="Times New Roman" w:hAnsi="Times New Roman"/>
          <w:sz w:val="24"/>
          <w:szCs w:val="24"/>
        </w:rPr>
        <w:t xml:space="preserve">Юськасинского </w:t>
      </w:r>
      <w:r w:rsidRPr="00587ABD">
        <w:rPr>
          <w:rFonts w:ascii="Times New Roman" w:hAnsi="Times New Roman"/>
          <w:sz w:val="24"/>
          <w:szCs w:val="24"/>
        </w:rPr>
        <w:t>сельского поселения</w:t>
      </w:r>
    </w:p>
    <w:p w:rsidR="00D15B81" w:rsidRDefault="00D15B81" w:rsidP="0099269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87ABD">
        <w:rPr>
          <w:rFonts w:ascii="Times New Roman" w:hAnsi="Times New Roman"/>
          <w:b/>
          <w:sz w:val="24"/>
          <w:szCs w:val="24"/>
        </w:rPr>
        <w:t>постановляет:</w:t>
      </w:r>
    </w:p>
    <w:p w:rsidR="00D15B81" w:rsidRDefault="00D15B81" w:rsidP="009926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5B81" w:rsidRPr="00587ABD" w:rsidRDefault="00D15B81" w:rsidP="009926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ABD">
        <w:rPr>
          <w:rFonts w:ascii="Times New Roman" w:hAnsi="Times New Roman"/>
          <w:sz w:val="24"/>
          <w:szCs w:val="24"/>
        </w:rPr>
        <w:t>Одобрить прилагаемые предварительные итоги социально-экономического развития Юськасинского сельского поселения Моргаушского района</w:t>
      </w:r>
      <w:r w:rsidR="00F40515">
        <w:rPr>
          <w:rFonts w:ascii="Times New Roman" w:hAnsi="Times New Roman"/>
          <w:sz w:val="24"/>
          <w:szCs w:val="24"/>
        </w:rPr>
        <w:t xml:space="preserve"> Чувашской Республики на 2021</w:t>
      </w:r>
      <w:r w:rsidRPr="00587ABD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87ABD">
        <w:rPr>
          <w:rFonts w:ascii="Times New Roman" w:hAnsi="Times New Roman"/>
          <w:sz w:val="24"/>
          <w:szCs w:val="24"/>
        </w:rPr>
        <w:t xml:space="preserve"> (Приложение 1).</w:t>
      </w:r>
    </w:p>
    <w:p w:rsidR="00D15B81" w:rsidRPr="003F7CCD" w:rsidRDefault="00D15B81" w:rsidP="009926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5B81" w:rsidRPr="003F7CCD" w:rsidRDefault="00D15B81" w:rsidP="003F7CCD">
      <w:pPr>
        <w:jc w:val="both"/>
        <w:rPr>
          <w:rFonts w:ascii="Times New Roman" w:hAnsi="Times New Roman"/>
          <w:sz w:val="24"/>
          <w:szCs w:val="24"/>
        </w:rPr>
      </w:pPr>
    </w:p>
    <w:p w:rsidR="00D15B81" w:rsidRPr="003F7CCD" w:rsidRDefault="009837D2" w:rsidP="003F7CCD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</w:t>
      </w:r>
      <w:r w:rsidR="00D15B81" w:rsidRPr="003F7CCD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D15B81" w:rsidRPr="003F7CCD">
        <w:rPr>
          <w:rFonts w:ascii="Times New Roman" w:hAnsi="Times New Roman"/>
          <w:sz w:val="24"/>
          <w:szCs w:val="24"/>
        </w:rPr>
        <w:t xml:space="preserve"> Юськасинского</w:t>
      </w:r>
    </w:p>
    <w:p w:rsidR="00D15B81" w:rsidRPr="003F7CCD" w:rsidRDefault="00D15B81" w:rsidP="003F7CCD">
      <w:pPr>
        <w:spacing w:after="0" w:line="257" w:lineRule="auto"/>
        <w:jc w:val="both"/>
        <w:rPr>
          <w:rFonts w:ascii="Times New Roman" w:hAnsi="Times New Roman"/>
        </w:rPr>
      </w:pPr>
      <w:r w:rsidRPr="003F7CCD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                          </w:t>
      </w:r>
      <w:r w:rsidR="009837D2">
        <w:rPr>
          <w:rFonts w:ascii="Times New Roman" w:hAnsi="Times New Roman"/>
          <w:sz w:val="24"/>
          <w:szCs w:val="24"/>
        </w:rPr>
        <w:t>И.Ю.Ефимова</w:t>
      </w:r>
    </w:p>
    <w:p w:rsidR="00D15B81" w:rsidRDefault="00D15B81" w:rsidP="003F7CCD">
      <w:pPr>
        <w:spacing w:after="0" w:line="257" w:lineRule="auto"/>
      </w:pPr>
    </w:p>
    <w:p w:rsidR="00D15B81" w:rsidRDefault="00D15B81" w:rsidP="003F7CCD"/>
    <w:p w:rsidR="00D15B81" w:rsidRDefault="00D15B81" w:rsidP="003F7CCD"/>
    <w:p w:rsidR="00D15B81" w:rsidRDefault="00D15B81" w:rsidP="00557714">
      <w:pPr>
        <w:jc w:val="both"/>
        <w:rPr>
          <w:rFonts w:ascii="Times New Roman" w:hAnsi="Times New Roman"/>
          <w:sz w:val="24"/>
          <w:szCs w:val="24"/>
        </w:rPr>
      </w:pPr>
    </w:p>
    <w:p w:rsidR="00D15B81" w:rsidRPr="00587ABD" w:rsidRDefault="00D15B81" w:rsidP="00557714">
      <w:pPr>
        <w:jc w:val="both"/>
        <w:rPr>
          <w:rFonts w:ascii="Times New Roman" w:hAnsi="Times New Roman"/>
          <w:sz w:val="24"/>
          <w:szCs w:val="24"/>
        </w:rPr>
      </w:pPr>
    </w:p>
    <w:p w:rsidR="00D15B81" w:rsidRPr="00587ABD" w:rsidRDefault="00D15B81" w:rsidP="00557714">
      <w:pPr>
        <w:jc w:val="both"/>
        <w:rPr>
          <w:rFonts w:ascii="Times New Roman" w:hAnsi="Times New Roman"/>
          <w:sz w:val="24"/>
          <w:szCs w:val="24"/>
        </w:rPr>
      </w:pPr>
    </w:p>
    <w:p w:rsidR="00D15B81" w:rsidRPr="00587ABD" w:rsidRDefault="00D15B81" w:rsidP="00557714">
      <w:pPr>
        <w:spacing w:after="0" w:line="240" w:lineRule="auto"/>
        <w:rPr>
          <w:rFonts w:ascii="Times New Roman" w:hAnsi="Times New Roman"/>
        </w:rPr>
      </w:pPr>
    </w:p>
    <w:p w:rsidR="00D15B81" w:rsidRPr="00587ABD" w:rsidRDefault="00D15B81" w:rsidP="00557714">
      <w:pPr>
        <w:rPr>
          <w:rFonts w:ascii="Times New Roman" w:hAnsi="Times New Roman"/>
        </w:rPr>
      </w:pPr>
    </w:p>
    <w:p w:rsidR="00D15B81" w:rsidRPr="00587ABD" w:rsidRDefault="00D15B81" w:rsidP="00557714">
      <w:pPr>
        <w:rPr>
          <w:rFonts w:ascii="Times New Roman" w:hAnsi="Times New Roman"/>
        </w:rPr>
      </w:pPr>
    </w:p>
    <w:p w:rsidR="00D15B81" w:rsidRPr="00587ABD" w:rsidRDefault="00D15B81" w:rsidP="00557714">
      <w:pPr>
        <w:rPr>
          <w:rFonts w:ascii="Times New Roman" w:hAnsi="Times New Roman"/>
        </w:rPr>
      </w:pPr>
    </w:p>
    <w:p w:rsidR="00D15B81" w:rsidRDefault="00D15B81"/>
    <w:p w:rsidR="0046428A" w:rsidRDefault="0046428A"/>
    <w:p w:rsidR="00D15B81" w:rsidRDefault="00D15B81"/>
    <w:p w:rsidR="00D15B81" w:rsidRDefault="00D15B81"/>
    <w:tbl>
      <w:tblPr>
        <w:tblW w:w="3843" w:type="dxa"/>
        <w:jc w:val="right"/>
        <w:tblInd w:w="93" w:type="dxa"/>
        <w:tblLayout w:type="fixed"/>
        <w:tblLook w:val="00A0"/>
      </w:tblPr>
      <w:tblGrid>
        <w:gridCol w:w="3843"/>
      </w:tblGrid>
      <w:tr w:rsidR="0046428A" w:rsidRPr="004D1C46" w:rsidTr="00547F1F">
        <w:trPr>
          <w:trHeight w:val="841"/>
          <w:jc w:val="right"/>
        </w:trPr>
        <w:tc>
          <w:tcPr>
            <w:tcW w:w="3843" w:type="dxa"/>
            <w:noWrap/>
            <w:vAlign w:val="bottom"/>
          </w:tcPr>
          <w:p w:rsidR="0046428A" w:rsidRDefault="0046428A" w:rsidP="00547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53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ложение</w:t>
            </w:r>
          </w:p>
          <w:p w:rsidR="0046428A" w:rsidRPr="00547F1F" w:rsidRDefault="0046428A" w:rsidP="00654B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533">
              <w:rPr>
                <w:rFonts w:ascii="Times New Roman" w:hAnsi="Times New Roman"/>
                <w:sz w:val="20"/>
                <w:szCs w:val="20"/>
                <w:lang w:eastAsia="ru-RU"/>
              </w:rPr>
              <w:t>к постановлению администрации Юськасинского сельского поселения</w:t>
            </w:r>
            <w:r w:rsidR="00547F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ргаушского района Чувашской Республики</w:t>
            </w:r>
            <w:r w:rsidRPr="007655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</w:t>
            </w:r>
            <w:r w:rsidR="002C6E88">
              <w:rPr>
                <w:rFonts w:ascii="Times New Roman" w:hAnsi="Times New Roman"/>
                <w:sz w:val="20"/>
                <w:szCs w:val="20"/>
                <w:lang w:eastAsia="ru-RU"/>
              </w:rPr>
              <w:t>06.10.2021</w:t>
            </w:r>
            <w:r w:rsidRPr="007655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5533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  <w:r w:rsidR="00D92F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</w:t>
            </w:r>
          </w:p>
        </w:tc>
      </w:tr>
    </w:tbl>
    <w:p w:rsidR="007E0AE7" w:rsidRDefault="007E0AE7" w:rsidP="007E0A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15B81" w:rsidRPr="0063586B" w:rsidRDefault="007E0AE7" w:rsidP="007E0AE7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63586B">
        <w:rPr>
          <w:rFonts w:ascii="Times New Roman" w:hAnsi="Times New Roman"/>
          <w:b/>
          <w:bCs/>
          <w:lang w:eastAsia="ru-RU"/>
        </w:rPr>
        <w:t>Показатели предварительных итогов социально-экономического развития Юськасинского сельского  поселения Моргаушского района Чувашской Республики за 9 месяцев</w:t>
      </w:r>
      <w:r w:rsidR="002C6E88" w:rsidRPr="0063586B">
        <w:rPr>
          <w:rFonts w:ascii="Times New Roman" w:hAnsi="Times New Roman"/>
          <w:b/>
          <w:bCs/>
          <w:lang w:eastAsia="ru-RU"/>
        </w:rPr>
        <w:t xml:space="preserve"> 2021 года и ожидаемый 2022</w:t>
      </w:r>
      <w:r w:rsidRPr="0063586B">
        <w:rPr>
          <w:rFonts w:ascii="Times New Roman" w:hAnsi="Times New Roman"/>
          <w:b/>
          <w:bCs/>
          <w:lang w:eastAsia="ru-RU"/>
        </w:rPr>
        <w:t xml:space="preserve"> год</w:t>
      </w:r>
    </w:p>
    <w:p w:rsidR="007E0AE7" w:rsidRPr="0063586B" w:rsidRDefault="007E0AE7" w:rsidP="007E0AE7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W w:w="9375" w:type="dxa"/>
        <w:tblInd w:w="93" w:type="dxa"/>
        <w:tblLayout w:type="fixed"/>
        <w:tblLook w:val="00A0"/>
      </w:tblPr>
      <w:tblGrid>
        <w:gridCol w:w="3680"/>
        <w:gridCol w:w="1555"/>
        <w:gridCol w:w="1800"/>
        <w:gridCol w:w="2340"/>
      </w:tblGrid>
      <w:tr w:rsidR="007E0AE7" w:rsidRPr="0063586B" w:rsidTr="00914476">
        <w:trPr>
          <w:trHeight w:val="276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Показател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факт</w:t>
            </w:r>
            <w:proofErr w:type="gramStart"/>
            <w:r w:rsidRPr="0063586B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63586B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63586B">
              <w:rPr>
                <w:rFonts w:ascii="Times New Roman" w:hAnsi="Times New Roman"/>
                <w:lang w:eastAsia="ru-RU"/>
              </w:rPr>
              <w:t>з</w:t>
            </w:r>
            <w:proofErr w:type="gramEnd"/>
            <w:r w:rsidRPr="0063586B">
              <w:rPr>
                <w:rFonts w:ascii="Times New Roman" w:hAnsi="Times New Roman"/>
                <w:lang w:eastAsia="ru-RU"/>
              </w:rPr>
              <w:t xml:space="preserve">а </w:t>
            </w:r>
          </w:p>
          <w:p w:rsidR="007E0AE7" w:rsidRPr="0063586B" w:rsidRDefault="009024B1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9 мес.2021</w:t>
            </w:r>
            <w:r w:rsidR="007E0AE7" w:rsidRPr="0063586B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E7" w:rsidRPr="0063586B" w:rsidRDefault="009024B1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Оценка 2021</w:t>
            </w:r>
            <w:r w:rsidR="007E0AE7" w:rsidRPr="0063586B">
              <w:rPr>
                <w:rFonts w:ascii="Times New Roman" w:hAnsi="Times New Roman"/>
                <w:lang w:eastAsia="ru-RU"/>
              </w:rPr>
              <w:t>г</w:t>
            </w:r>
          </w:p>
        </w:tc>
      </w:tr>
      <w:tr w:rsidR="007E0AE7" w:rsidRPr="0063586B" w:rsidTr="00914476">
        <w:trPr>
          <w:trHeight w:val="276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E7" w:rsidRPr="0063586B" w:rsidRDefault="007E0AE7" w:rsidP="007E0A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E7" w:rsidRPr="0063586B" w:rsidRDefault="007E0AE7" w:rsidP="007E0A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E7" w:rsidRPr="0063586B" w:rsidRDefault="007E0AE7" w:rsidP="007E0A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E7" w:rsidRPr="0063586B" w:rsidRDefault="007E0AE7" w:rsidP="007E0A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E0AE7" w:rsidRPr="0063586B" w:rsidTr="00914476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3586B">
              <w:rPr>
                <w:rFonts w:ascii="Times New Roman" w:hAnsi="Times New Roman"/>
                <w:b/>
                <w:bCs/>
                <w:lang w:eastAsia="ru-RU"/>
              </w:rPr>
              <w:t>I. Демографические показател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63586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63586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E0AE7" w:rsidRPr="0063586B" w:rsidTr="00914476">
        <w:trPr>
          <w:trHeight w:val="45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Численность постоянного населения (среднегодовая) - всег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8971D3" w:rsidP="007E0A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3586B">
              <w:rPr>
                <w:rFonts w:ascii="Times New Roman" w:hAnsi="Times New Roman"/>
                <w:color w:val="000000"/>
                <w:lang w:eastAsia="ru-RU"/>
              </w:rPr>
              <w:t>20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8971D3" w:rsidP="007E0A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3586B">
              <w:rPr>
                <w:rFonts w:ascii="Times New Roman" w:hAnsi="Times New Roman"/>
                <w:color w:val="000000"/>
                <w:lang w:eastAsia="ru-RU"/>
              </w:rPr>
              <w:t>2085</w:t>
            </w:r>
          </w:p>
        </w:tc>
      </w:tr>
      <w:tr w:rsidR="007E0AE7" w:rsidRPr="0063586B" w:rsidTr="00914476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3586B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63586B">
              <w:rPr>
                <w:rFonts w:ascii="Times New Roman" w:hAnsi="Times New Roman"/>
                <w:lang w:eastAsia="ru-RU"/>
              </w:rPr>
              <w:t xml:space="preserve"> % </w:t>
            </w:r>
            <w:proofErr w:type="gramStart"/>
            <w:r w:rsidRPr="0063586B">
              <w:rPr>
                <w:rFonts w:ascii="Times New Roman" w:hAnsi="Times New Roman"/>
                <w:lang w:eastAsia="ru-RU"/>
              </w:rPr>
              <w:t>к</w:t>
            </w:r>
            <w:proofErr w:type="gramEnd"/>
            <w:r w:rsidRPr="0063586B">
              <w:rPr>
                <w:rFonts w:ascii="Times New Roman" w:hAnsi="Times New Roman"/>
                <w:lang w:eastAsia="ru-RU"/>
              </w:rPr>
              <w:t xml:space="preserve"> предыдущему год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3586B">
              <w:rPr>
                <w:rFonts w:ascii="Times New Roman" w:hAnsi="Times New Roman"/>
                <w:color w:val="000000"/>
                <w:lang w:eastAsia="ru-RU"/>
              </w:rPr>
              <w:t>99,</w:t>
            </w:r>
            <w:r w:rsidR="008971D3" w:rsidRPr="0063586B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3586B">
              <w:rPr>
                <w:rFonts w:ascii="Times New Roman" w:hAnsi="Times New Roman"/>
                <w:color w:val="000000"/>
                <w:lang w:eastAsia="ru-RU"/>
              </w:rPr>
              <w:t>99,</w:t>
            </w:r>
            <w:r w:rsidR="008971D3" w:rsidRPr="0063586B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</w:tr>
      <w:tr w:rsidR="007E0AE7" w:rsidRPr="0063586B" w:rsidTr="00914476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E7" w:rsidRPr="0063586B" w:rsidRDefault="007E0AE7" w:rsidP="007E0A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 xml:space="preserve">Число </w:t>
            </w:r>
            <w:proofErr w:type="gramStart"/>
            <w:r w:rsidRPr="0063586B">
              <w:rPr>
                <w:rFonts w:ascii="Times New Roman" w:hAnsi="Times New Roman"/>
                <w:lang w:eastAsia="ru-RU"/>
              </w:rPr>
              <w:t>родившихся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 xml:space="preserve">человек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8971D3" w:rsidP="007E0A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3586B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8971D3" w:rsidP="007E0A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3586B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</w:tr>
      <w:tr w:rsidR="007E0AE7" w:rsidRPr="0063586B" w:rsidTr="00914476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E7" w:rsidRPr="0063586B" w:rsidRDefault="007E0AE7" w:rsidP="007E0A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 xml:space="preserve">Число </w:t>
            </w:r>
            <w:proofErr w:type="gramStart"/>
            <w:r w:rsidRPr="0063586B">
              <w:rPr>
                <w:rFonts w:ascii="Times New Roman" w:hAnsi="Times New Roman"/>
                <w:lang w:eastAsia="ru-RU"/>
              </w:rPr>
              <w:t>умерших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 xml:space="preserve">человек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8971D3" w:rsidP="007E0A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3586B"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8971D3" w:rsidP="007E0A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3586B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</w:tr>
      <w:tr w:rsidR="007E0AE7" w:rsidRPr="0063586B" w:rsidTr="00914476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3586B">
              <w:rPr>
                <w:rFonts w:ascii="Times New Roman" w:hAnsi="Times New Roman"/>
                <w:b/>
                <w:bCs/>
                <w:lang w:eastAsia="ru-RU"/>
              </w:rPr>
              <w:t>II. Производственные показател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E0AE7" w:rsidRPr="0063586B" w:rsidTr="00914476">
        <w:trPr>
          <w:trHeight w:val="45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 xml:space="preserve">1.Объем отгруженных товаров собственного производства (услуг)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млн</w:t>
            </w:r>
            <w:proofErr w:type="gramStart"/>
            <w:r w:rsidRPr="0063586B">
              <w:rPr>
                <w:rFonts w:ascii="Times New Roman" w:hAnsi="Times New Roman"/>
                <w:lang w:eastAsia="ru-RU"/>
              </w:rPr>
              <w:t>.р</w:t>
            </w:r>
            <w:proofErr w:type="gramEnd"/>
            <w:r w:rsidRPr="0063586B">
              <w:rPr>
                <w:rFonts w:ascii="Times New Roman" w:hAnsi="Times New Roman"/>
                <w:lang w:eastAsia="ru-RU"/>
              </w:rPr>
              <w:t>уб. в ценах соответствующих л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8971D3" w:rsidP="007E0A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3586B">
              <w:rPr>
                <w:rFonts w:ascii="Times New Roman" w:hAnsi="Times New Roman"/>
                <w:color w:val="000000"/>
                <w:lang w:eastAsia="ru-RU"/>
              </w:rPr>
              <w:t>57,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747892" w:rsidP="007E0A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6,3</w:t>
            </w:r>
          </w:p>
        </w:tc>
      </w:tr>
      <w:tr w:rsidR="007E0AE7" w:rsidRPr="0063586B" w:rsidTr="00914476">
        <w:trPr>
          <w:trHeight w:val="45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3586B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63586B">
              <w:rPr>
                <w:rFonts w:ascii="Times New Roman" w:hAnsi="Times New Roman"/>
                <w:lang w:eastAsia="ru-RU"/>
              </w:rPr>
              <w:t xml:space="preserve"> % </w:t>
            </w:r>
            <w:proofErr w:type="gramStart"/>
            <w:r w:rsidRPr="0063586B">
              <w:rPr>
                <w:rFonts w:ascii="Times New Roman" w:hAnsi="Times New Roman"/>
                <w:lang w:eastAsia="ru-RU"/>
              </w:rPr>
              <w:t>к</w:t>
            </w:r>
            <w:proofErr w:type="gramEnd"/>
            <w:r w:rsidRPr="0063586B">
              <w:rPr>
                <w:rFonts w:ascii="Times New Roman" w:hAnsi="Times New Roman"/>
                <w:lang w:eastAsia="ru-RU"/>
              </w:rPr>
              <w:t xml:space="preserve"> предыдущему году в сопоставимых ценах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8971D3" w:rsidP="007E0A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3586B">
              <w:rPr>
                <w:rFonts w:ascii="Times New Roman" w:hAnsi="Times New Roman"/>
                <w:color w:val="000000"/>
                <w:lang w:eastAsia="ru-RU"/>
              </w:rPr>
              <w:t>1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747892" w:rsidP="007E0A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3</w:t>
            </w:r>
          </w:p>
        </w:tc>
      </w:tr>
      <w:tr w:rsidR="007E0AE7" w:rsidRPr="0063586B" w:rsidTr="00914476">
        <w:trPr>
          <w:trHeight w:val="45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 xml:space="preserve">2.Продукция сельского хозяйства в хозяйствах всех категорий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млн</w:t>
            </w:r>
            <w:proofErr w:type="gramStart"/>
            <w:r w:rsidRPr="0063586B">
              <w:rPr>
                <w:rFonts w:ascii="Times New Roman" w:hAnsi="Times New Roman"/>
                <w:lang w:eastAsia="ru-RU"/>
              </w:rPr>
              <w:t>.р</w:t>
            </w:r>
            <w:proofErr w:type="gramEnd"/>
            <w:r w:rsidRPr="0063586B">
              <w:rPr>
                <w:rFonts w:ascii="Times New Roman" w:hAnsi="Times New Roman"/>
                <w:lang w:eastAsia="ru-RU"/>
              </w:rPr>
              <w:t>уб. в ценах соответствующих л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7F6AFA" w:rsidP="0091447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151,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747892" w:rsidP="0091447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,5</w:t>
            </w:r>
          </w:p>
        </w:tc>
      </w:tr>
      <w:tr w:rsidR="007E0AE7" w:rsidRPr="0063586B" w:rsidTr="00914476">
        <w:trPr>
          <w:trHeight w:val="45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3586B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63586B">
              <w:rPr>
                <w:rFonts w:ascii="Times New Roman" w:hAnsi="Times New Roman"/>
                <w:lang w:eastAsia="ru-RU"/>
              </w:rPr>
              <w:t xml:space="preserve"> % </w:t>
            </w:r>
            <w:proofErr w:type="gramStart"/>
            <w:r w:rsidRPr="0063586B">
              <w:rPr>
                <w:rFonts w:ascii="Times New Roman" w:hAnsi="Times New Roman"/>
                <w:lang w:eastAsia="ru-RU"/>
              </w:rPr>
              <w:t>к</w:t>
            </w:r>
            <w:proofErr w:type="gramEnd"/>
            <w:r w:rsidRPr="0063586B">
              <w:rPr>
                <w:rFonts w:ascii="Times New Roman" w:hAnsi="Times New Roman"/>
                <w:lang w:eastAsia="ru-RU"/>
              </w:rPr>
              <w:t xml:space="preserve"> предыдущему году в сопоставимых ценах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747892" w:rsidP="0091447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747892" w:rsidP="0091447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</w:tr>
      <w:tr w:rsidR="007E0AE7" w:rsidRPr="0063586B" w:rsidTr="00914476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 xml:space="preserve">     в том числе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7E0AE7" w:rsidP="00914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7E0AE7" w:rsidP="00914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E0AE7" w:rsidRPr="0063586B" w:rsidTr="00914476">
        <w:trPr>
          <w:trHeight w:val="45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 xml:space="preserve">     продукция крестьянских (фермерских) хозяйст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млн</w:t>
            </w:r>
            <w:proofErr w:type="gramStart"/>
            <w:r w:rsidRPr="0063586B">
              <w:rPr>
                <w:rFonts w:ascii="Times New Roman" w:hAnsi="Times New Roman"/>
                <w:lang w:eastAsia="ru-RU"/>
              </w:rPr>
              <w:t>.р</w:t>
            </w:r>
            <w:proofErr w:type="gramEnd"/>
            <w:r w:rsidRPr="0063586B">
              <w:rPr>
                <w:rFonts w:ascii="Times New Roman" w:hAnsi="Times New Roman"/>
                <w:lang w:eastAsia="ru-RU"/>
              </w:rPr>
              <w:t>уб. в ценах соответствующих л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7E0AE7" w:rsidP="00914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3586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7E0AE7" w:rsidP="00914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3586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7E0AE7" w:rsidRPr="0063586B" w:rsidTr="00914476">
        <w:trPr>
          <w:trHeight w:val="45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noWrap/>
            <w:vAlign w:val="bottom"/>
          </w:tcPr>
          <w:p w:rsidR="007E0AE7" w:rsidRPr="0063586B" w:rsidRDefault="007E0AE7" w:rsidP="007E0A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3586B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63586B">
              <w:rPr>
                <w:rFonts w:ascii="Times New Roman" w:hAnsi="Times New Roman"/>
                <w:lang w:eastAsia="ru-RU"/>
              </w:rPr>
              <w:t xml:space="preserve"> % </w:t>
            </w:r>
            <w:proofErr w:type="gramStart"/>
            <w:r w:rsidRPr="0063586B">
              <w:rPr>
                <w:rFonts w:ascii="Times New Roman" w:hAnsi="Times New Roman"/>
                <w:lang w:eastAsia="ru-RU"/>
              </w:rPr>
              <w:t>к</w:t>
            </w:r>
            <w:proofErr w:type="gramEnd"/>
            <w:r w:rsidRPr="0063586B">
              <w:rPr>
                <w:rFonts w:ascii="Times New Roman" w:hAnsi="Times New Roman"/>
                <w:lang w:eastAsia="ru-RU"/>
              </w:rPr>
              <w:t xml:space="preserve"> предыдущему году в сопоставимых ценах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7E0AE7" w:rsidP="00914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3586B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7E0AE7" w:rsidP="00914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3586B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7E0AE7" w:rsidRPr="0063586B" w:rsidTr="00914476">
        <w:trPr>
          <w:trHeight w:val="45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 xml:space="preserve">      продукция в  хозяйствах  населе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млн</w:t>
            </w:r>
            <w:proofErr w:type="gramStart"/>
            <w:r w:rsidRPr="0063586B">
              <w:rPr>
                <w:rFonts w:ascii="Times New Roman" w:hAnsi="Times New Roman"/>
                <w:lang w:eastAsia="ru-RU"/>
              </w:rPr>
              <w:t>.р</w:t>
            </w:r>
            <w:proofErr w:type="gramEnd"/>
            <w:r w:rsidRPr="0063586B">
              <w:rPr>
                <w:rFonts w:ascii="Times New Roman" w:hAnsi="Times New Roman"/>
                <w:lang w:eastAsia="ru-RU"/>
              </w:rPr>
              <w:t>уб. в ценах соответствующих л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7F6AFA" w:rsidP="0091447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90,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747892" w:rsidP="0091447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1</w:t>
            </w:r>
          </w:p>
        </w:tc>
      </w:tr>
      <w:tr w:rsidR="007E0AE7" w:rsidRPr="0063586B" w:rsidTr="00914476">
        <w:trPr>
          <w:trHeight w:val="45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noWrap/>
            <w:vAlign w:val="bottom"/>
          </w:tcPr>
          <w:p w:rsidR="007E0AE7" w:rsidRPr="0063586B" w:rsidRDefault="007E0AE7" w:rsidP="007E0A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3586B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63586B">
              <w:rPr>
                <w:rFonts w:ascii="Times New Roman" w:hAnsi="Times New Roman"/>
                <w:lang w:eastAsia="ru-RU"/>
              </w:rPr>
              <w:t xml:space="preserve"> % </w:t>
            </w:r>
            <w:proofErr w:type="gramStart"/>
            <w:r w:rsidRPr="0063586B">
              <w:rPr>
                <w:rFonts w:ascii="Times New Roman" w:hAnsi="Times New Roman"/>
                <w:lang w:eastAsia="ru-RU"/>
              </w:rPr>
              <w:t>к</w:t>
            </w:r>
            <w:proofErr w:type="gramEnd"/>
            <w:r w:rsidRPr="0063586B">
              <w:rPr>
                <w:rFonts w:ascii="Times New Roman" w:hAnsi="Times New Roman"/>
                <w:lang w:eastAsia="ru-RU"/>
              </w:rPr>
              <w:t xml:space="preserve"> предыдущему году в сопоставимы</w:t>
            </w:r>
            <w:r w:rsidRPr="0063586B">
              <w:rPr>
                <w:rFonts w:ascii="Times New Roman" w:hAnsi="Times New Roman"/>
                <w:lang w:eastAsia="ru-RU"/>
              </w:rPr>
              <w:lastRenderedPageBreak/>
              <w:t xml:space="preserve">х ценах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9410C2" w:rsidP="0091447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lastRenderedPageBreak/>
              <w:t>101,</w:t>
            </w:r>
            <w:r w:rsidR="007F6AFA" w:rsidRPr="0063586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747892" w:rsidP="0091447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</w:tr>
      <w:tr w:rsidR="007E0AE7" w:rsidRPr="0063586B" w:rsidTr="00914476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3586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III. Потребительский рыно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E0AE7" w:rsidRPr="0063586B" w:rsidTr="00914476">
        <w:trPr>
          <w:trHeight w:val="45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Оборот розничной торговли - всег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млн</w:t>
            </w:r>
            <w:proofErr w:type="gramStart"/>
            <w:r w:rsidRPr="0063586B">
              <w:rPr>
                <w:rFonts w:ascii="Times New Roman" w:hAnsi="Times New Roman"/>
                <w:lang w:eastAsia="ru-RU"/>
              </w:rPr>
              <w:t>.р</w:t>
            </w:r>
            <w:proofErr w:type="gramEnd"/>
            <w:r w:rsidRPr="0063586B">
              <w:rPr>
                <w:rFonts w:ascii="Times New Roman" w:hAnsi="Times New Roman"/>
                <w:lang w:eastAsia="ru-RU"/>
              </w:rPr>
              <w:t>уб. в ценах соответствующих л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747892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747892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9</w:t>
            </w:r>
          </w:p>
        </w:tc>
      </w:tr>
      <w:tr w:rsidR="007E0AE7" w:rsidRPr="0063586B" w:rsidTr="00914476">
        <w:trPr>
          <w:trHeight w:val="45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3586B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63586B">
              <w:rPr>
                <w:rFonts w:ascii="Times New Roman" w:hAnsi="Times New Roman"/>
                <w:lang w:eastAsia="ru-RU"/>
              </w:rPr>
              <w:t xml:space="preserve"> % </w:t>
            </w:r>
            <w:proofErr w:type="gramStart"/>
            <w:r w:rsidRPr="0063586B">
              <w:rPr>
                <w:rFonts w:ascii="Times New Roman" w:hAnsi="Times New Roman"/>
                <w:lang w:eastAsia="ru-RU"/>
              </w:rPr>
              <w:t>к</w:t>
            </w:r>
            <w:proofErr w:type="gramEnd"/>
            <w:r w:rsidRPr="0063586B">
              <w:rPr>
                <w:rFonts w:ascii="Times New Roman" w:hAnsi="Times New Roman"/>
                <w:lang w:eastAsia="ru-RU"/>
              </w:rPr>
              <w:t xml:space="preserve"> предыдущему году в сопоставимых цена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E0AE7" w:rsidRPr="0063586B" w:rsidTr="00914476">
        <w:trPr>
          <w:trHeight w:val="45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Оборот общественного пита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млн</w:t>
            </w:r>
            <w:proofErr w:type="gramStart"/>
            <w:r w:rsidRPr="0063586B">
              <w:rPr>
                <w:rFonts w:ascii="Times New Roman" w:hAnsi="Times New Roman"/>
                <w:lang w:eastAsia="ru-RU"/>
              </w:rPr>
              <w:t>.р</w:t>
            </w:r>
            <w:proofErr w:type="gramEnd"/>
            <w:r w:rsidRPr="0063586B">
              <w:rPr>
                <w:rFonts w:ascii="Times New Roman" w:hAnsi="Times New Roman"/>
                <w:lang w:eastAsia="ru-RU"/>
              </w:rPr>
              <w:t>уб. в ценах соответствующих л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9410C2" w:rsidP="007E0A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3586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9410C2" w:rsidP="007E0A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3586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7E0AE7" w:rsidRPr="0063586B" w:rsidTr="00914476">
        <w:trPr>
          <w:trHeight w:val="45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3586B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63586B">
              <w:rPr>
                <w:rFonts w:ascii="Times New Roman" w:hAnsi="Times New Roman"/>
                <w:lang w:eastAsia="ru-RU"/>
              </w:rPr>
              <w:t xml:space="preserve"> % </w:t>
            </w:r>
            <w:proofErr w:type="gramStart"/>
            <w:r w:rsidRPr="0063586B">
              <w:rPr>
                <w:rFonts w:ascii="Times New Roman" w:hAnsi="Times New Roman"/>
                <w:lang w:eastAsia="ru-RU"/>
              </w:rPr>
              <w:t>к</w:t>
            </w:r>
            <w:proofErr w:type="gramEnd"/>
            <w:r w:rsidRPr="0063586B">
              <w:rPr>
                <w:rFonts w:ascii="Times New Roman" w:hAnsi="Times New Roman"/>
                <w:lang w:eastAsia="ru-RU"/>
              </w:rPr>
              <w:t xml:space="preserve"> предыдущему году в сопоставимых цена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E0AE7" w:rsidRPr="0063586B" w:rsidTr="00914476">
        <w:trPr>
          <w:trHeight w:val="45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 xml:space="preserve">Объем платных услуг населению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млн</w:t>
            </w:r>
            <w:proofErr w:type="gramStart"/>
            <w:r w:rsidRPr="0063586B">
              <w:rPr>
                <w:rFonts w:ascii="Times New Roman" w:hAnsi="Times New Roman"/>
                <w:lang w:eastAsia="ru-RU"/>
              </w:rPr>
              <w:t>.р</w:t>
            </w:r>
            <w:proofErr w:type="gramEnd"/>
            <w:r w:rsidRPr="0063586B">
              <w:rPr>
                <w:rFonts w:ascii="Times New Roman" w:hAnsi="Times New Roman"/>
                <w:lang w:eastAsia="ru-RU"/>
              </w:rPr>
              <w:t>уб. в ценах соответствующих л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9410C2" w:rsidP="007E0A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3586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9410C2" w:rsidP="007E0A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3586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7E0AE7" w:rsidRPr="0063586B" w:rsidTr="00914476">
        <w:trPr>
          <w:trHeight w:val="135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3586B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63586B">
              <w:rPr>
                <w:rFonts w:ascii="Times New Roman" w:hAnsi="Times New Roman"/>
                <w:lang w:eastAsia="ru-RU"/>
              </w:rPr>
              <w:t xml:space="preserve"> % </w:t>
            </w:r>
            <w:proofErr w:type="gramStart"/>
            <w:r w:rsidRPr="0063586B">
              <w:rPr>
                <w:rFonts w:ascii="Times New Roman" w:hAnsi="Times New Roman"/>
                <w:lang w:eastAsia="ru-RU"/>
              </w:rPr>
              <w:t>к</w:t>
            </w:r>
            <w:proofErr w:type="gramEnd"/>
            <w:r w:rsidRPr="0063586B">
              <w:rPr>
                <w:rFonts w:ascii="Times New Roman" w:hAnsi="Times New Roman"/>
                <w:lang w:eastAsia="ru-RU"/>
              </w:rPr>
              <w:t xml:space="preserve"> предыдущему году в сопоставимых цена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E0AE7" w:rsidRPr="0063586B" w:rsidTr="00914476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3586B">
              <w:rPr>
                <w:rFonts w:ascii="Times New Roman" w:hAnsi="Times New Roman"/>
                <w:b/>
                <w:bCs/>
                <w:lang w:eastAsia="ru-RU"/>
              </w:rPr>
              <w:t>IV. Малое предпринимательств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E0AE7" w:rsidRPr="0063586B" w:rsidTr="00914476">
        <w:trPr>
          <w:trHeight w:val="6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 xml:space="preserve">Количество малых </w:t>
            </w:r>
            <w:r w:rsidR="00602D14" w:rsidRPr="0063586B">
              <w:rPr>
                <w:rFonts w:ascii="Times New Roman" w:hAnsi="Times New Roman"/>
                <w:lang w:eastAsia="ru-RU"/>
              </w:rPr>
              <w:t xml:space="preserve">и средних </w:t>
            </w:r>
            <w:r w:rsidRPr="0063586B">
              <w:rPr>
                <w:rFonts w:ascii="Times New Roman" w:hAnsi="Times New Roman"/>
                <w:lang w:eastAsia="ru-RU"/>
              </w:rPr>
              <w:t xml:space="preserve">предприятий </w:t>
            </w:r>
            <w:proofErr w:type="gramStart"/>
            <w:r w:rsidRPr="0063586B">
              <w:rPr>
                <w:rFonts w:ascii="Times New Roman" w:hAnsi="Times New Roman"/>
                <w:lang w:eastAsia="ru-RU"/>
              </w:rPr>
              <w:t>-в</w:t>
            </w:r>
            <w:proofErr w:type="gramEnd"/>
            <w:r w:rsidRPr="0063586B">
              <w:rPr>
                <w:rFonts w:ascii="Times New Roman" w:hAnsi="Times New Roman"/>
                <w:lang w:eastAsia="ru-RU"/>
              </w:rPr>
              <w:t>сего по состоянию на конец го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 xml:space="preserve"> един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1411D6" w:rsidP="007E0A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3586B">
              <w:rPr>
                <w:rFonts w:ascii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1411D6" w:rsidP="007E0A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3586B">
              <w:rPr>
                <w:rFonts w:ascii="Times New Roman" w:hAnsi="Times New Roman"/>
                <w:color w:val="000000"/>
                <w:lang w:eastAsia="ru-RU"/>
              </w:rPr>
              <w:t>36</w:t>
            </w:r>
          </w:p>
        </w:tc>
      </w:tr>
      <w:tr w:rsidR="007E0AE7" w:rsidRPr="0063586B" w:rsidTr="00914476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 xml:space="preserve">    в том числе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 xml:space="preserve"> един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E0AE7" w:rsidRPr="0063586B" w:rsidTr="00914476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7E0AE7" w:rsidRPr="0063586B" w:rsidRDefault="00602D14" w:rsidP="007E0A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ОО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 xml:space="preserve"> един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9410C2" w:rsidP="007E0A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3586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9410C2" w:rsidP="007E0A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3586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7E0AE7" w:rsidRPr="0063586B" w:rsidTr="00914476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 xml:space="preserve">КФХ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 xml:space="preserve"> един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9410C2" w:rsidP="007E0A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3586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9410C2" w:rsidP="007E0A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3586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7E0AE7" w:rsidRPr="0063586B" w:rsidTr="00914476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 xml:space="preserve">ИП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 xml:space="preserve"> един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1411D6" w:rsidP="007E0A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3586B">
              <w:rPr>
                <w:rFonts w:ascii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1411D6" w:rsidP="007E0A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3586B">
              <w:rPr>
                <w:rFonts w:ascii="Times New Roman" w:hAnsi="Times New Roman"/>
                <w:color w:val="000000"/>
                <w:lang w:eastAsia="ru-RU"/>
              </w:rPr>
              <w:t>35</w:t>
            </w:r>
          </w:p>
        </w:tc>
      </w:tr>
      <w:tr w:rsidR="007E0AE7" w:rsidRPr="0063586B" w:rsidTr="00914476">
        <w:trPr>
          <w:trHeight w:val="6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 xml:space="preserve">Среднесписочная численность работников (без внешних совместителей) по малым </w:t>
            </w:r>
            <w:r w:rsidR="00602D14" w:rsidRPr="0063586B">
              <w:rPr>
                <w:rFonts w:ascii="Times New Roman" w:hAnsi="Times New Roman"/>
                <w:lang w:eastAsia="ru-RU"/>
              </w:rPr>
              <w:t xml:space="preserve">и средним </w:t>
            </w:r>
            <w:r w:rsidRPr="0063586B">
              <w:rPr>
                <w:rFonts w:ascii="Times New Roman" w:hAnsi="Times New Roman"/>
                <w:lang w:eastAsia="ru-RU"/>
              </w:rPr>
              <w:t xml:space="preserve">предприятиям </w:t>
            </w:r>
            <w:proofErr w:type="gramStart"/>
            <w:r w:rsidR="00602D14" w:rsidRPr="0063586B">
              <w:rPr>
                <w:rFonts w:ascii="Times New Roman" w:hAnsi="Times New Roman"/>
                <w:lang w:eastAsia="ru-RU"/>
              </w:rPr>
              <w:t>–</w:t>
            </w:r>
            <w:r w:rsidRPr="0063586B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63586B">
              <w:rPr>
                <w:rFonts w:ascii="Times New Roman" w:hAnsi="Times New Roman"/>
                <w:lang w:eastAsia="ru-RU"/>
              </w:rPr>
              <w:t>сег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1411D6" w:rsidP="007E0A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3586B">
              <w:rPr>
                <w:rFonts w:ascii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1411D6" w:rsidP="007E0A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3586B">
              <w:rPr>
                <w:rFonts w:ascii="Times New Roman" w:hAnsi="Times New Roman"/>
                <w:color w:val="000000"/>
                <w:lang w:eastAsia="ru-RU"/>
              </w:rPr>
              <w:t>40</w:t>
            </w:r>
          </w:p>
        </w:tc>
      </w:tr>
      <w:tr w:rsidR="007E0AE7" w:rsidRPr="0063586B" w:rsidTr="00914476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E7" w:rsidRPr="0063586B" w:rsidRDefault="007E0AE7" w:rsidP="007E0AE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3586B">
              <w:rPr>
                <w:rFonts w:ascii="Times New Roman" w:hAnsi="Times New Roman"/>
                <w:b/>
                <w:bCs/>
                <w:lang w:eastAsia="ru-RU"/>
              </w:rPr>
              <w:t>V. Бюджет сельского поселе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E0AE7" w:rsidRPr="0063586B" w:rsidTr="00914476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E7" w:rsidRPr="0063586B" w:rsidRDefault="007E0AE7" w:rsidP="007E0A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63586B">
              <w:rPr>
                <w:rFonts w:ascii="Times New Roman" w:hAnsi="Times New Roman"/>
                <w:lang w:eastAsia="ru-RU"/>
              </w:rPr>
              <w:t>Доходы-всего</w:t>
            </w:r>
            <w:proofErr w:type="spellEnd"/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млн</w:t>
            </w:r>
            <w:proofErr w:type="gramStart"/>
            <w:r w:rsidRPr="0063586B">
              <w:rPr>
                <w:rFonts w:ascii="Times New Roman" w:hAnsi="Times New Roman"/>
                <w:lang w:eastAsia="ru-RU"/>
              </w:rPr>
              <w:t>.р</w:t>
            </w:r>
            <w:proofErr w:type="gramEnd"/>
            <w:r w:rsidRPr="0063586B">
              <w:rPr>
                <w:rFonts w:ascii="Times New Roman" w:hAnsi="Times New Roman"/>
                <w:lang w:eastAsia="ru-RU"/>
              </w:rPr>
              <w:t>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9024B1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7,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747892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1</w:t>
            </w:r>
          </w:p>
        </w:tc>
      </w:tr>
      <w:tr w:rsidR="007E0AE7" w:rsidRPr="0063586B" w:rsidTr="00914476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E7" w:rsidRPr="0063586B" w:rsidRDefault="007E0AE7" w:rsidP="007E0A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 xml:space="preserve">    в т.ч. собственные доход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млн</w:t>
            </w:r>
            <w:proofErr w:type="gramStart"/>
            <w:r w:rsidRPr="0063586B">
              <w:rPr>
                <w:rFonts w:ascii="Times New Roman" w:hAnsi="Times New Roman"/>
                <w:lang w:eastAsia="ru-RU"/>
              </w:rPr>
              <w:t>.р</w:t>
            </w:r>
            <w:proofErr w:type="gramEnd"/>
            <w:r w:rsidRPr="0063586B">
              <w:rPr>
                <w:rFonts w:ascii="Times New Roman" w:hAnsi="Times New Roman"/>
                <w:lang w:eastAsia="ru-RU"/>
              </w:rPr>
              <w:t>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9410C2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1,</w:t>
            </w:r>
            <w:r w:rsidR="009024B1" w:rsidRPr="0063586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747892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7</w:t>
            </w:r>
          </w:p>
        </w:tc>
      </w:tr>
      <w:tr w:rsidR="007E0AE7" w:rsidRPr="0063586B" w:rsidTr="00914476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E7" w:rsidRPr="0063586B" w:rsidRDefault="007E0AE7" w:rsidP="007E0A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Расход</w:t>
            </w:r>
            <w:proofErr w:type="gramStart"/>
            <w:r w:rsidRPr="0063586B">
              <w:rPr>
                <w:rFonts w:ascii="Times New Roman" w:hAnsi="Times New Roman"/>
                <w:lang w:eastAsia="ru-RU"/>
              </w:rPr>
              <w:t>ы-</w:t>
            </w:r>
            <w:proofErr w:type="gramEnd"/>
            <w:r w:rsidRPr="0063586B">
              <w:rPr>
                <w:rFonts w:ascii="Times New Roman" w:hAnsi="Times New Roman"/>
                <w:lang w:eastAsia="ru-RU"/>
              </w:rPr>
              <w:t xml:space="preserve"> всег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млн</w:t>
            </w:r>
            <w:proofErr w:type="gramStart"/>
            <w:r w:rsidRPr="0063586B">
              <w:rPr>
                <w:rFonts w:ascii="Times New Roman" w:hAnsi="Times New Roman"/>
                <w:lang w:eastAsia="ru-RU"/>
              </w:rPr>
              <w:t>.р</w:t>
            </w:r>
            <w:proofErr w:type="gramEnd"/>
            <w:r w:rsidRPr="0063586B">
              <w:rPr>
                <w:rFonts w:ascii="Times New Roman" w:hAnsi="Times New Roman"/>
                <w:lang w:eastAsia="ru-RU"/>
              </w:rPr>
              <w:t>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9024B1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7,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747892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86</w:t>
            </w:r>
          </w:p>
        </w:tc>
      </w:tr>
      <w:tr w:rsidR="007E0AE7" w:rsidRPr="0063586B" w:rsidTr="00914476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E7" w:rsidRPr="0063586B" w:rsidRDefault="007E0AE7" w:rsidP="007E0A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Дефицит (</w:t>
            </w:r>
            <w:proofErr w:type="spellStart"/>
            <w:r w:rsidRPr="0063586B">
              <w:rPr>
                <w:rFonts w:ascii="Times New Roman" w:hAnsi="Times New Roman"/>
                <w:lang w:eastAsia="ru-RU"/>
              </w:rPr>
              <w:t>профицит</w:t>
            </w:r>
            <w:proofErr w:type="spellEnd"/>
            <w:proofErr w:type="gramStart"/>
            <w:r w:rsidRPr="0063586B">
              <w:rPr>
                <w:rFonts w:ascii="Times New Roman" w:hAnsi="Times New Roman"/>
                <w:lang w:eastAsia="ru-RU"/>
              </w:rPr>
              <w:t xml:space="preserve"> -) </w:t>
            </w:r>
            <w:proofErr w:type="gramEnd"/>
            <w:r w:rsidRPr="0063586B">
              <w:rPr>
                <w:rFonts w:ascii="Times New Roman" w:hAnsi="Times New Roman"/>
                <w:lang w:eastAsia="ru-RU"/>
              </w:rPr>
              <w:t>бюджет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млн</w:t>
            </w:r>
            <w:proofErr w:type="gramStart"/>
            <w:r w:rsidRPr="0063586B">
              <w:rPr>
                <w:rFonts w:ascii="Times New Roman" w:hAnsi="Times New Roman"/>
                <w:lang w:eastAsia="ru-RU"/>
              </w:rPr>
              <w:t>.р</w:t>
            </w:r>
            <w:proofErr w:type="gramEnd"/>
            <w:r w:rsidRPr="0063586B">
              <w:rPr>
                <w:rFonts w:ascii="Times New Roman" w:hAnsi="Times New Roman"/>
                <w:lang w:eastAsia="ru-RU"/>
              </w:rPr>
              <w:t>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9410C2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0,</w:t>
            </w:r>
            <w:r w:rsidR="009024B1" w:rsidRPr="0063586B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747892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17</w:t>
            </w:r>
          </w:p>
        </w:tc>
      </w:tr>
      <w:tr w:rsidR="007E0AE7" w:rsidRPr="0063586B" w:rsidTr="00914476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E7" w:rsidRPr="0063586B" w:rsidRDefault="007E0AE7" w:rsidP="007E0AE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3586B">
              <w:rPr>
                <w:rFonts w:ascii="Times New Roman" w:hAnsi="Times New Roman"/>
                <w:b/>
                <w:bCs/>
                <w:lang w:eastAsia="ru-RU"/>
              </w:rPr>
              <w:t>VI. Тру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E0AE7" w:rsidRPr="0063586B" w:rsidTr="00914476">
        <w:trPr>
          <w:trHeight w:val="45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Численность занятых в экономике (среднегодовая</w:t>
            </w:r>
            <w:proofErr w:type="gramStart"/>
            <w:r w:rsidRPr="0063586B">
              <w:rPr>
                <w:rFonts w:ascii="Times New Roman" w:hAnsi="Times New Roman"/>
                <w:lang w:eastAsia="ru-RU"/>
              </w:rPr>
              <w:t>)-</w:t>
            </w:r>
            <w:proofErr w:type="gramEnd"/>
            <w:r w:rsidRPr="0063586B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9410C2" w:rsidP="007E0A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86B">
              <w:rPr>
                <w:rFonts w:ascii="Times New Roman" w:hAnsi="Times New Roman"/>
                <w:color w:val="000000"/>
              </w:rPr>
              <w:t>29</w:t>
            </w:r>
            <w:r w:rsidR="001411D6" w:rsidRPr="006358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9410C2" w:rsidP="007E0A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86B">
              <w:rPr>
                <w:rFonts w:ascii="Times New Roman" w:hAnsi="Times New Roman"/>
                <w:color w:val="000000"/>
              </w:rPr>
              <w:t>29</w:t>
            </w:r>
            <w:r w:rsidR="001411D6" w:rsidRPr="0063586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E0AE7" w:rsidRPr="0063586B" w:rsidTr="00914476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 xml:space="preserve">Фонд заработной платы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млн</w:t>
            </w:r>
            <w:proofErr w:type="gramStart"/>
            <w:r w:rsidRPr="0063586B">
              <w:rPr>
                <w:rFonts w:ascii="Times New Roman" w:hAnsi="Times New Roman"/>
                <w:lang w:eastAsia="ru-RU"/>
              </w:rPr>
              <w:t>.р</w:t>
            </w:r>
            <w:proofErr w:type="gramEnd"/>
            <w:r w:rsidRPr="0063586B">
              <w:rPr>
                <w:rFonts w:ascii="Times New Roman" w:hAnsi="Times New Roman"/>
                <w:lang w:eastAsia="ru-RU"/>
              </w:rPr>
              <w:t>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9410C2" w:rsidP="007E0A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86B">
              <w:rPr>
                <w:rFonts w:ascii="Times New Roman" w:hAnsi="Times New Roman"/>
                <w:color w:val="000000"/>
              </w:rPr>
              <w:t>45,</w:t>
            </w:r>
            <w:r w:rsidR="001411D6" w:rsidRPr="0063586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9410C2" w:rsidP="007E0A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86B">
              <w:rPr>
                <w:rFonts w:ascii="Times New Roman" w:hAnsi="Times New Roman"/>
                <w:color w:val="000000"/>
              </w:rPr>
              <w:t>45,</w:t>
            </w:r>
            <w:r w:rsidR="001411D6" w:rsidRPr="0063586B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7E0AE7" w:rsidRPr="0063586B" w:rsidTr="00602D14">
        <w:trPr>
          <w:trHeight w:val="45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Среднемесячная заработная плата на 1 работн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1411D6" w:rsidP="007E0A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86B">
              <w:rPr>
                <w:rFonts w:ascii="Times New Roman" w:hAnsi="Times New Roman"/>
                <w:color w:val="000000"/>
              </w:rPr>
              <w:t>14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1411D6" w:rsidP="007E0A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86B">
              <w:rPr>
                <w:rFonts w:ascii="Times New Roman" w:hAnsi="Times New Roman"/>
                <w:color w:val="000000"/>
              </w:rPr>
              <w:t>14000</w:t>
            </w:r>
          </w:p>
        </w:tc>
      </w:tr>
      <w:tr w:rsidR="007E0AE7" w:rsidRPr="0063586B" w:rsidTr="00602D14">
        <w:trPr>
          <w:trHeight w:val="45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E7" w:rsidRPr="0063586B" w:rsidRDefault="007E0AE7" w:rsidP="007E0A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 xml:space="preserve">Численность безработных, зарегистрированных в службах </w:t>
            </w:r>
            <w:r w:rsidRPr="0063586B">
              <w:rPr>
                <w:rFonts w:ascii="Times New Roman" w:hAnsi="Times New Roman"/>
                <w:lang w:eastAsia="ru-RU"/>
              </w:rPr>
              <w:lastRenderedPageBreak/>
              <w:t>занятости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7E0AE7" w:rsidRPr="0063586B" w:rsidRDefault="007E0AE7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lastRenderedPageBreak/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1411D6" w:rsidP="007E0A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86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AE7" w:rsidRPr="0063586B" w:rsidRDefault="001411D6" w:rsidP="007E0A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86B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602D14" w:rsidRPr="0063586B" w:rsidTr="00602D14">
        <w:trPr>
          <w:trHeight w:val="45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14" w:rsidRPr="0063586B" w:rsidRDefault="00602D14" w:rsidP="007E0A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lastRenderedPageBreak/>
              <w:t>Численность граждан выезжающих на заработки за пределы Моргаушского район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602D14" w:rsidRPr="0063586B" w:rsidRDefault="00602D14" w:rsidP="007E0A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586B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D14" w:rsidRPr="0063586B" w:rsidRDefault="001411D6" w:rsidP="007E0A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86B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D14" w:rsidRPr="0063586B" w:rsidRDefault="001411D6" w:rsidP="007E0A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586B">
              <w:rPr>
                <w:rFonts w:ascii="Times New Roman" w:hAnsi="Times New Roman"/>
                <w:color w:val="000000"/>
              </w:rPr>
              <w:t>98</w:t>
            </w:r>
          </w:p>
        </w:tc>
      </w:tr>
    </w:tbl>
    <w:p w:rsidR="00D15B81" w:rsidRPr="0063586B" w:rsidRDefault="00D15B81" w:rsidP="007E0AE7">
      <w:pPr>
        <w:jc w:val="center"/>
        <w:rPr>
          <w:sz w:val="24"/>
          <w:szCs w:val="24"/>
        </w:rPr>
      </w:pPr>
    </w:p>
    <w:sectPr w:rsidR="00D15B81" w:rsidRPr="0063586B" w:rsidSect="00FE7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7714"/>
    <w:rsid w:val="00000165"/>
    <w:rsid w:val="00010F25"/>
    <w:rsid w:val="00025550"/>
    <w:rsid w:val="00037E64"/>
    <w:rsid w:val="000467B9"/>
    <w:rsid w:val="00060BDB"/>
    <w:rsid w:val="00066B3D"/>
    <w:rsid w:val="0007786E"/>
    <w:rsid w:val="0008175C"/>
    <w:rsid w:val="000B3E6F"/>
    <w:rsid w:val="001223ED"/>
    <w:rsid w:val="001411D6"/>
    <w:rsid w:val="00164DF4"/>
    <w:rsid w:val="001A6032"/>
    <w:rsid w:val="001C2AC5"/>
    <w:rsid w:val="001C77B4"/>
    <w:rsid w:val="001F6AF8"/>
    <w:rsid w:val="00220306"/>
    <w:rsid w:val="00290B46"/>
    <w:rsid w:val="002C6E88"/>
    <w:rsid w:val="002D1E25"/>
    <w:rsid w:val="00304624"/>
    <w:rsid w:val="00367836"/>
    <w:rsid w:val="003B512B"/>
    <w:rsid w:val="003C0E85"/>
    <w:rsid w:val="003F7CCD"/>
    <w:rsid w:val="0046428A"/>
    <w:rsid w:val="004762EA"/>
    <w:rsid w:val="004A2B57"/>
    <w:rsid w:val="004A49C7"/>
    <w:rsid w:val="004C0631"/>
    <w:rsid w:val="004D1C46"/>
    <w:rsid w:val="00512FCF"/>
    <w:rsid w:val="005139B2"/>
    <w:rsid w:val="00525A49"/>
    <w:rsid w:val="00530D7F"/>
    <w:rsid w:val="00547F1F"/>
    <w:rsid w:val="00557714"/>
    <w:rsid w:val="00587ABD"/>
    <w:rsid w:val="005D18C3"/>
    <w:rsid w:val="00602D14"/>
    <w:rsid w:val="0063586B"/>
    <w:rsid w:val="00646B25"/>
    <w:rsid w:val="00654BD8"/>
    <w:rsid w:val="00660A29"/>
    <w:rsid w:val="006C1E4A"/>
    <w:rsid w:val="006C3AD8"/>
    <w:rsid w:val="00747892"/>
    <w:rsid w:val="007538E7"/>
    <w:rsid w:val="00765533"/>
    <w:rsid w:val="00781852"/>
    <w:rsid w:val="00792E85"/>
    <w:rsid w:val="007E0AE7"/>
    <w:rsid w:val="007F6AFA"/>
    <w:rsid w:val="00813377"/>
    <w:rsid w:val="00817C37"/>
    <w:rsid w:val="00870C09"/>
    <w:rsid w:val="008971D3"/>
    <w:rsid w:val="009024B1"/>
    <w:rsid w:val="00903163"/>
    <w:rsid w:val="00915033"/>
    <w:rsid w:val="00934FC1"/>
    <w:rsid w:val="009410C2"/>
    <w:rsid w:val="00943419"/>
    <w:rsid w:val="009837D2"/>
    <w:rsid w:val="0099269C"/>
    <w:rsid w:val="009978E7"/>
    <w:rsid w:val="009E13A9"/>
    <w:rsid w:val="00A4603E"/>
    <w:rsid w:val="00AD2BFF"/>
    <w:rsid w:val="00AE186A"/>
    <w:rsid w:val="00AF00C0"/>
    <w:rsid w:val="00AF33A1"/>
    <w:rsid w:val="00BE43D0"/>
    <w:rsid w:val="00C421F1"/>
    <w:rsid w:val="00C52954"/>
    <w:rsid w:val="00C75861"/>
    <w:rsid w:val="00CA08D3"/>
    <w:rsid w:val="00CA0B35"/>
    <w:rsid w:val="00CD6199"/>
    <w:rsid w:val="00CF5AE8"/>
    <w:rsid w:val="00D15B81"/>
    <w:rsid w:val="00D45175"/>
    <w:rsid w:val="00D92FA4"/>
    <w:rsid w:val="00DA0965"/>
    <w:rsid w:val="00DB53EE"/>
    <w:rsid w:val="00E14B78"/>
    <w:rsid w:val="00E33B23"/>
    <w:rsid w:val="00E5284A"/>
    <w:rsid w:val="00E61A6D"/>
    <w:rsid w:val="00E748CA"/>
    <w:rsid w:val="00EA393A"/>
    <w:rsid w:val="00EB2652"/>
    <w:rsid w:val="00ED0937"/>
    <w:rsid w:val="00EE5A2E"/>
    <w:rsid w:val="00F40515"/>
    <w:rsid w:val="00F57FA0"/>
    <w:rsid w:val="00F919AA"/>
    <w:rsid w:val="00F96C12"/>
    <w:rsid w:val="00FA6707"/>
    <w:rsid w:val="00FE7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714"/>
    <w:pPr>
      <w:spacing w:after="160" w:line="25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A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20306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44770-78C5-4D38-961F-6631873F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4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ькасы</dc:creator>
  <cp:lastModifiedBy>Admin</cp:lastModifiedBy>
  <cp:revision>16</cp:revision>
  <cp:lastPrinted>2021-10-12T10:14:00Z</cp:lastPrinted>
  <dcterms:created xsi:type="dcterms:W3CDTF">2021-10-06T07:35:00Z</dcterms:created>
  <dcterms:modified xsi:type="dcterms:W3CDTF">2021-10-12T13:01:00Z</dcterms:modified>
</cp:coreProperties>
</file>